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AD8" w:rsidRPr="00FA30AF" w:rsidRDefault="00B02AD8" w:rsidP="00D56ED8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ระบบตรวจสอบและการกู้คืนข้อมูลเว็บไซต์อัตโนมัติ</w:t>
      </w:r>
    </w:p>
    <w:p w:rsidR="00D56ED8" w:rsidRPr="00FA30AF" w:rsidRDefault="00B02AD8" w:rsidP="00D56ED8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t>Automated website Monitoring and recovery system</w:t>
      </w:r>
    </w:p>
    <w:p w:rsidR="00D56ED8" w:rsidRPr="00FA30AF" w:rsidRDefault="00D56ED8" w:rsidP="00D56ED8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B02AD8" w:rsidRPr="00FA30AF" w:rsidRDefault="00B02AD8" w:rsidP="00D56ED8">
      <w:pPr>
        <w:pStyle w:val="ListParagraph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8"/>
        </w:rPr>
      </w:pPr>
      <w:r w:rsidRPr="00FA30AF">
        <w:rPr>
          <w:rFonts w:ascii="TH Sarabun New" w:hAnsi="TH Sarabun New" w:cs="TH Sarabun New"/>
          <w:color w:val="000000" w:themeColor="text1"/>
          <w:sz w:val="28"/>
          <w:cs/>
        </w:rPr>
        <w:t>ณ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8"/>
          <w:cs/>
        </w:rPr>
        <w:t>ัฏฐ์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8"/>
          <w:cs/>
        </w:rPr>
        <w:t xml:space="preserve"> มาเจริญ</w:t>
      </w:r>
      <w:r w:rsidRPr="00FA30AF">
        <w:rPr>
          <w:rFonts w:ascii="TH Sarabun New" w:hAnsi="TH Sarabun New" w:cs="TH Sarabun New"/>
          <w:color w:val="000000" w:themeColor="text1"/>
          <w:sz w:val="28"/>
          <w:vertAlign w:val="superscript"/>
          <w:cs/>
        </w:rPr>
        <w:t>1</w:t>
      </w:r>
      <w:r w:rsidR="00D56ED8" w:rsidRPr="00FA30AF">
        <w:rPr>
          <w:rFonts w:ascii="TH Sarabun New" w:hAnsi="TH Sarabun New" w:cs="TH Sarabun New"/>
          <w:color w:val="000000" w:themeColor="text1"/>
          <w:sz w:val="28"/>
        </w:rPr>
        <w:t>,</w:t>
      </w:r>
      <w:r w:rsidRPr="00FA30AF">
        <w:rPr>
          <w:rFonts w:ascii="TH Sarabun New" w:hAnsi="TH Sarabun New" w:cs="TH Sarabun New"/>
          <w:color w:val="000000" w:themeColor="text1"/>
          <w:sz w:val="28"/>
          <w:cs/>
        </w:rPr>
        <w:t xml:space="preserve"> โรจน์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8"/>
          <w:cs/>
        </w:rPr>
        <w:t>ปิ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8"/>
          <w:cs/>
        </w:rPr>
        <w:t>ติ ธรรมชูเวท</w:t>
      </w:r>
      <w:r w:rsidRPr="00FA30AF">
        <w:rPr>
          <w:rFonts w:ascii="TH Sarabun New" w:hAnsi="TH Sarabun New" w:cs="TH Sarabun New"/>
          <w:color w:val="000000" w:themeColor="text1"/>
          <w:sz w:val="28"/>
          <w:vertAlign w:val="superscript"/>
          <w:cs/>
        </w:rPr>
        <w:t>2</w:t>
      </w:r>
      <w:r w:rsidR="00D56ED8" w:rsidRPr="00FA30AF">
        <w:rPr>
          <w:rFonts w:ascii="TH Sarabun New" w:hAnsi="TH Sarabun New" w:cs="TH Sarabun New"/>
          <w:color w:val="000000" w:themeColor="text1"/>
          <w:sz w:val="28"/>
        </w:rPr>
        <w:t>,</w:t>
      </w:r>
      <w:r w:rsidRPr="00FA30AF">
        <w:rPr>
          <w:rFonts w:ascii="TH Sarabun New" w:hAnsi="TH Sarabun New" w:cs="TH Sarabun New"/>
          <w:color w:val="000000" w:themeColor="text1"/>
          <w:sz w:val="28"/>
          <w:vertAlign w:val="superscript"/>
          <w:cs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8"/>
          <w:cs/>
        </w:rPr>
        <w:t>รณ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8"/>
          <w:cs/>
        </w:rPr>
        <w:t>ชัช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8"/>
          <w:cs/>
        </w:rPr>
        <w:t xml:space="preserve"> จินะ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8"/>
          <w:cs/>
        </w:rPr>
        <w:t>เป็ง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8"/>
          <w:cs/>
        </w:rPr>
        <w:t>กาศ</w:t>
      </w:r>
      <w:r w:rsidRPr="00FA30AF">
        <w:rPr>
          <w:rFonts w:ascii="TH Sarabun New" w:hAnsi="TH Sarabun New" w:cs="TH Sarabun New"/>
          <w:color w:val="000000" w:themeColor="text1"/>
          <w:sz w:val="28"/>
          <w:vertAlign w:val="superscript"/>
        </w:rPr>
        <w:t>3</w:t>
      </w:r>
    </w:p>
    <w:p w:rsidR="00D56ED8" w:rsidRPr="00FA30AF" w:rsidRDefault="00D56ED8" w:rsidP="00D56ED8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8"/>
          <w:szCs w:val="36"/>
        </w:rPr>
      </w:pPr>
    </w:p>
    <w:p w:rsidR="00B02AD8" w:rsidRPr="00FA30AF" w:rsidRDefault="00B02AD8" w:rsidP="00D56ED8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A30AF">
        <w:rPr>
          <w:rFonts w:ascii="TH Sarabun New" w:hAnsi="TH Sarabun New" w:cs="TH Sarabun New"/>
          <w:color w:val="000000" w:themeColor="text1"/>
          <w:sz w:val="24"/>
          <w:szCs w:val="24"/>
          <w:cs/>
        </w:rPr>
        <w:t>คณะวิทยาการและเทคโนโลยีสารสนเทศ มหาวิทยาลัยเทคโนโลยีมหานคร</w:t>
      </w:r>
    </w:p>
    <w:p w:rsidR="00D56ED8" w:rsidRPr="00FA30AF" w:rsidRDefault="00B02AD8" w:rsidP="00D56ED8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4"/>
          <w:szCs w:val="24"/>
        </w:rPr>
        <w:sectPr w:rsidR="00D56ED8" w:rsidRPr="00FA30AF" w:rsidSect="00B02AD8">
          <w:pgSz w:w="11906" w:h="16838"/>
          <w:pgMar w:top="2160" w:right="576" w:bottom="1440" w:left="576" w:header="706" w:footer="706" w:gutter="0"/>
          <w:cols w:space="708"/>
          <w:docGrid w:linePitch="360"/>
        </w:sectPr>
      </w:pPr>
      <w:r w:rsidRPr="00FA30AF">
        <w:rPr>
          <w:rFonts w:ascii="TH Sarabun New" w:hAnsi="TH Sarabun New" w:cs="TH Sarabun New"/>
          <w:color w:val="000000" w:themeColor="text1"/>
          <w:sz w:val="24"/>
          <w:szCs w:val="24"/>
        </w:rPr>
        <w:t xml:space="preserve">Emails: dekcomjp@hotmail.com1, dookmaiza@gmail.com2, </w:t>
      </w:r>
      <w:hyperlink r:id="rId6" w:history="1">
        <w:r w:rsidR="00D56ED8" w:rsidRPr="00FA30AF">
          <w:rPr>
            <w:rStyle w:val="Hyperlink"/>
            <w:rFonts w:ascii="TH Sarabun New" w:hAnsi="TH Sarabun New" w:cs="TH Sarabun New"/>
            <w:color w:val="000000" w:themeColor="text1"/>
            <w:sz w:val="24"/>
            <w:szCs w:val="24"/>
            <w:u w:val="none"/>
          </w:rPr>
          <w:t>mukrawi@mut.ac.th3</w:t>
        </w:r>
      </w:hyperlink>
    </w:p>
    <w:p w:rsidR="00EC707C" w:rsidRPr="00FA30AF" w:rsidRDefault="00EC707C" w:rsidP="00D56ED8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D56ED8" w:rsidRPr="00FA30AF" w:rsidRDefault="00D56ED8" w:rsidP="00D56ED8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บทคัดย่อ</w:t>
      </w:r>
    </w:p>
    <w:p w:rsidR="00D56ED8" w:rsidRPr="00FA30AF" w:rsidRDefault="00D56ED8" w:rsidP="00D56ED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วัตถุประสงค์ของ</w:t>
      </w:r>
      <w:r w:rsidR="00F740BE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รายงาน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ฉบับนี้เป็นการออกแบบระบบตรวจสอบและการกู้คืนข้อมูลเว็บไซต์อัตโนมัติ เพื่อช่วยเหลือผู้ดูแลเว็บไซต์กรณีเกิดการเปลี่ยนแปลงข้อมูลที่ไม่ได้เกิดขึ้นจากผู้ดูแล เพื่อช่วยเหลือผู้ดูแลเว็บไซต์ป้องกันความปลอดภัยให้เกิดประสิทธิภาพมากยิ่งขึ้น เพื่อจัดการเว็บไซต์ที่ถูกเปลี่ยนแปลงข้อมูลให้กลับสู่สภาพเดิม ซึ่งเมื่อมีการอับเดตเว็บไซต์จะ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Auto Backup,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มื่อมีการเปลี่ยนแปลงข้อมูลของเว็บไซต์จะส่งเมล์ให้ผู้ดูแลเพื่อยืนยันการเปลี่ยนแปลงข้อมูล และสามารถ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Recovery wed site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หลังจากไม่ได้รับการยืนยันจากเมล์ของผู้แล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,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มี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Mode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ารทำงานให้สามารถ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Auto Recovery Website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ได้ต่อไป</w:t>
      </w:r>
    </w:p>
    <w:p w:rsidR="0028375D" w:rsidRPr="00FA30AF" w:rsidRDefault="0028375D" w:rsidP="00D56ED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28375D" w:rsidRPr="00FA30AF" w:rsidRDefault="0028375D" w:rsidP="00D56ED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b/>
          <w:bCs/>
          <w:i/>
          <w:iCs/>
          <w:color w:val="000000" w:themeColor="text1"/>
          <w:sz w:val="26"/>
          <w:szCs w:val="26"/>
          <w:cs/>
        </w:rPr>
        <w:t>คำส</w:t>
      </w:r>
      <w:r w:rsidR="00E62106" w:rsidRPr="00FA30AF">
        <w:rPr>
          <w:rFonts w:ascii="TH Sarabun New" w:hAnsi="TH Sarabun New" w:cs="TH Sarabun New"/>
          <w:b/>
          <w:bCs/>
          <w:i/>
          <w:iCs/>
          <w:color w:val="000000" w:themeColor="text1"/>
          <w:sz w:val="26"/>
          <w:szCs w:val="26"/>
          <w:cs/>
        </w:rPr>
        <w:t>ำคัญ--</w:t>
      </w:r>
      <w:r w:rsidR="005A1FCB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web server; backup server; recovery; backup;  hash function;</w:t>
      </w:r>
      <w:r w:rsidR="007A4FFA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FT</w:t>
      </w:r>
      <w:r w:rsidR="008D3CF8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P;</w:t>
      </w:r>
      <w:r w:rsidR="007A4FFA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</w:t>
      </w:r>
      <w:proofErr w:type="spellStart"/>
      <w:r w:rsidR="007A4FFA">
        <w:rPr>
          <w:rFonts w:ascii="TH Sarabun New" w:hAnsi="TH Sarabun New" w:cs="TH Sarabun New"/>
          <w:color w:val="000000" w:themeColor="text1"/>
          <w:sz w:val="26"/>
          <w:szCs w:val="26"/>
        </w:rPr>
        <w:t>Vmware</w:t>
      </w:r>
      <w:proofErr w:type="spellEnd"/>
      <w:r w:rsidR="007A4FFA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; </w:t>
      </w:r>
      <w:proofErr w:type="spellStart"/>
      <w:r w:rsidR="007A4FFA">
        <w:rPr>
          <w:rFonts w:ascii="TH Sarabun New" w:hAnsi="TH Sarabun New" w:cs="TH Sarabun New"/>
          <w:color w:val="000000" w:themeColor="text1"/>
          <w:sz w:val="26"/>
          <w:szCs w:val="26"/>
        </w:rPr>
        <w:t>filezilla</w:t>
      </w:r>
      <w:proofErr w:type="spellEnd"/>
      <w:r w:rsidR="007A4FFA">
        <w:rPr>
          <w:rFonts w:ascii="TH Sarabun New" w:hAnsi="TH Sarabun New" w:cs="TH Sarabun New"/>
          <w:color w:val="000000" w:themeColor="text1"/>
          <w:sz w:val="26"/>
          <w:szCs w:val="26"/>
        </w:rPr>
        <w:t>;</w:t>
      </w:r>
    </w:p>
    <w:p w:rsidR="00E62106" w:rsidRPr="00FA30AF" w:rsidRDefault="00E62106" w:rsidP="00D56ED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E62106" w:rsidRPr="00FA30AF" w:rsidRDefault="00E62106" w:rsidP="00E6210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1. บทนำ</w:t>
      </w:r>
    </w:p>
    <w:p w:rsidR="00970C3B" w:rsidRPr="00FA30AF" w:rsidRDefault="00970C3B" w:rsidP="00E6210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4"/>
          <w:szCs w:val="24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1.1 ที่มาและความสำคัญ</w:t>
      </w:r>
    </w:p>
    <w:p w:rsidR="00E62106" w:rsidRPr="00FA30AF" w:rsidRDefault="00E62106" w:rsidP="00E6210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การสำรองข้อมูล เป็นการคัดลอกแฟ้มข้อมูลเพื่อทำสำเนา เพื่อหลีกเลี่ยงความเสียหายที่จะเกิดขึ้นหากข้อมูลเกิดการเสียหายหรือสูญหาย โดยสามารถนำข้อมูลที่สำรองไว้มาใช้งานได้ทันที ประโยชน์ของการสำรองข้อมูล เพื่อป้องกันทั้งการ ลบ หรือ ทำข้อมูลสูญหาย ทั้งที่ตั้งใจและไม่ตั้งใจ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,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กู้ข้อมูลเก่า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,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ป้องกัน อุปกรณ์เก็บข้อมูลเสียหาย หรือ โดนขโมย หากอุปกรณ์สำหรับเก็บข้อมูลหายไป เราก็สามารถใช้ข้อมูลที่เราสำรองไว้จากอุปกรณ์เก็บข้อมูลตัวอื่นแทนได้ ดังนั้น ผู้จัดทำจึงมีแนวคิดที่จะนำเสนอระบบตรวจสอบและการกู้คืนข้อมูลเว็บไซต์อัตโนมัติ เพื่อป้องกันจากเหตุไม่คาดคิด เนื่องจากมีผู้บุกรุก เมื่อมีการอับเดตเว็บไซต์จะ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Auto Backup,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มื่อมีการเปลี่ยนแปลงข้อมูลของเว็บไซต์จะส่งเมล์ให้ผู้ดูแลเพื่อยืนยันการเปลี่ยนแปลงข้อมูล และสามารถ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Recovery wed site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หลังจากไม่ได้รับการยืนยันจากเมล์ของผู้แล</w:t>
      </w:r>
      <w:r w:rsidR="00E44413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ได้</w:t>
      </w:r>
    </w:p>
    <w:p w:rsidR="000670C4" w:rsidRPr="00FA30AF" w:rsidRDefault="000670C4" w:rsidP="00E6210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0670C4" w:rsidRPr="00FA30AF" w:rsidRDefault="000670C4" w:rsidP="000670C4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2. พื้นฐานและทฤษฎีที่เกี่ยวข้อง</w:t>
      </w:r>
    </w:p>
    <w:p w:rsidR="000670C4" w:rsidRPr="00FA30AF" w:rsidRDefault="000670C4" w:rsidP="000670C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2.1 พื้นฐานและทฤษฎีที่เกี่ยวข้องกับเว็บไซต์</w:t>
      </w:r>
    </w:p>
    <w:p w:rsidR="000670C4" w:rsidRPr="00FA30AF" w:rsidRDefault="000670C4" w:rsidP="000670C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2.1.1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HTML (Hypertext Markup Language)</w:t>
      </w:r>
    </w:p>
    <w:p w:rsidR="000670C4" w:rsidRPr="00FA30AF" w:rsidRDefault="000670C4" w:rsidP="000670C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TML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คือ ภาษาหลักที่ใช้ในการเขียนเว็บเพจ โดยใช้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Tag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ในการกำหนดการแสดงผล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TML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ย่อมาจากคำว่า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ypertext Markup Language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โดย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ypertex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หมายถึง ข้อความที่เชื่อมต่อกันผ่าน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ลิ้ง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(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yperlink) Markup language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หมายถึงภาษาที่ใช้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Tag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ในการกำหนดการแสดงผลสิ่ง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ต่างๆ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ที่แสดงอยู่บนเว็บเพจ ดังนั้น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TML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ึงหมายถึง ภาษาที่ใช้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Tag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ในการกำหนดการแสดงผลเว็บเพจที่ต่างก็เชื่อมถึงกันใน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yperspace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ผ่าน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Hyperlink</w:t>
      </w:r>
    </w:p>
    <w:p w:rsidR="00A729DD" w:rsidRPr="00FA30AF" w:rsidRDefault="00A729DD" w:rsidP="00A729D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A729DD" w:rsidRPr="00FA30AF" w:rsidRDefault="00A729DD" w:rsidP="00A729D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2.1.2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CSS (Cascading Style Sheets)</w:t>
      </w:r>
    </w:p>
    <w:p w:rsidR="00A729DD" w:rsidRPr="00FA30AF" w:rsidRDefault="00A729DD" w:rsidP="00A729D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CSS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คืออะไร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CSS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คือ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Cascading Style Shee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หรือ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Style shee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ี่ใช้กำหนดรูปแแบหน้าตาของไฟล์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TML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นั่นเอง โดยสมบัติขอ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CSS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ะมีสมบัติ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Cascading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คือ คำสั่งที่อยู่บนสุดจะมีลำดับสำคัญสูงกว่าคำสั่งด้านล่างเสมอ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CSS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สามารถใช้กำหนดรูปแบบ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on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สี ฉากหลังและ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อื่นๆ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ที่แสดงบนหน้าเว็บไช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ต์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ั้งหมด การใช้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CSS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มีทั้งแบบภายใน และภายนอก กล่าวคือสามารถเขียน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CSS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ไว้ในไฟล์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TML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ลยหรือแยกเป็นไฟล์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Style Shee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ต่างหากแล้วเรียกใช้ภายหลังก็ได้</w:t>
      </w:r>
    </w:p>
    <w:p w:rsidR="00970C3B" w:rsidRPr="00FA30AF" w:rsidRDefault="00970C3B" w:rsidP="00A729D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A729DD" w:rsidRPr="00FA30AF" w:rsidRDefault="00A729DD" w:rsidP="00A729D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2.1.3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  <w:proofErr w:type="spellStart"/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>Javascript</w:t>
      </w:r>
      <w:proofErr w:type="spellEnd"/>
    </w:p>
    <w:p w:rsidR="00A729DD" w:rsidRPr="00FA30AF" w:rsidRDefault="00A729DD" w:rsidP="00A729D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JavaScrip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ป็นภาษาที่เป็น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Scrip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ี่อยู่ในเว็บไซต์ (ใช้ร่วมกับ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TML)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พื่อให้เว็บไซต์ของเราสามารถตอบสนองผู้ใช้งานได้มากขึ้น เว็บหน้าใช้งานมากขึ้น ซึ่งในปัจจุบัน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JavaScrip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นั้นเป็นมาตรฐานที่อยู่ใน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W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3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C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จึงมั่นใจได้ว่า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ทุกๆ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Web browser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รองรับการทำงานขอ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JavaScrip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แน่นอน</w:t>
      </w:r>
    </w:p>
    <w:p w:rsidR="00A729DD" w:rsidRPr="00FA30AF" w:rsidRDefault="00A729DD" w:rsidP="00A729D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A729DD" w:rsidRPr="00FA30AF" w:rsidRDefault="00A729DD" w:rsidP="00A729D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2.1.4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bootstrap 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4</w:t>
      </w:r>
    </w:p>
    <w:p w:rsidR="00267368" w:rsidRPr="00FA30AF" w:rsidRDefault="00A729DD" w:rsidP="00A729D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Bootstrap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คือ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rontend Framework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ี่รวม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TML, CSS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และ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JS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ข้า</w:t>
      </w:r>
    </w:p>
    <w:p w:rsidR="00A729DD" w:rsidRPr="00FA30AF" w:rsidRDefault="00A729DD" w:rsidP="00A729D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lastRenderedPageBreak/>
        <w:t xml:space="preserve">ด้วยกันสำหรับพัฒนา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Web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ี่รองรับทุก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Smart Device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หรือ เรียกว่า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Responsive Web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หรือ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Mobile First</w:t>
      </w:r>
    </w:p>
    <w:p w:rsidR="00A729DD" w:rsidRPr="00FA30AF" w:rsidRDefault="00A729DD" w:rsidP="00A729D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A729DD" w:rsidRPr="00FA30AF" w:rsidRDefault="00A729DD" w:rsidP="00A729D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2.1.5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PHP (Hypertext Preprocessor)</w:t>
      </w:r>
    </w:p>
    <w:p w:rsidR="00A729DD" w:rsidRPr="00FA30AF" w:rsidRDefault="00A729DD" w:rsidP="00A729D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PHP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คือ ภาษาคอมพิวเตอร์ในลักษณะ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ซิร์ฟเวอร์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TML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</w:t>
      </w:r>
      <w:r w:rsidR="007A4FFA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ให้นักพัฒนาเว็บไซต์สามารถเขียน เว็บเพจ ที่มีการตอบโต้ได้อย่างรวดเร็ว</w:t>
      </w:r>
    </w:p>
    <w:p w:rsidR="00A729DD" w:rsidRPr="00FA30AF" w:rsidRDefault="00A729DD" w:rsidP="00A729DD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267368" w:rsidRPr="00FA30AF" w:rsidRDefault="00267368" w:rsidP="0026736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2.1.6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</w:t>
      </w:r>
      <w:proofErr w:type="spellStart"/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>MySQLi</w:t>
      </w:r>
      <w:proofErr w:type="spellEnd"/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(MySQL Improved)</w:t>
      </w:r>
    </w:p>
    <w:p w:rsidR="00A729DD" w:rsidRPr="00FA30AF" w:rsidRDefault="00267368" w:rsidP="0026736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MySQLi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คือ ส่วนขยายมากจากฐานข้อมูล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MySQL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โดยถ้ากล่าวอย่างง่าย 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MySQLi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คือ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MySQL 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วอร์ชั่น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ใหม่ที่มีคุณสมบัติต่าง ๆ มากขึ้น และมีประสิทธิภาพมากยิ่งขึ้น การเลือกใช้ 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MySQLi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ไม่มีผลต่อการ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Query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ของโปรแกรมเมอร์ หรือว่าการเข้าไปใน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PhpMyAdmin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แต่อย่างใด และในรีวิวของต่างประเทศ ก็มีการพูดถึงเรื่อ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Security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ี่เพิ่มขึ้นของ 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MySQLi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ด้วยเช่นกัน </w:t>
      </w:r>
    </w:p>
    <w:p w:rsidR="000670C4" w:rsidRPr="00FA30AF" w:rsidRDefault="000670C4" w:rsidP="000670C4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267368" w:rsidRPr="00FA30AF" w:rsidRDefault="00267368" w:rsidP="0026736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>2.1.7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 โปรแกรม </w:t>
      </w:r>
      <w:proofErr w:type="spellStart"/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>Xampp</w:t>
      </w:r>
      <w:proofErr w:type="spellEnd"/>
    </w:p>
    <w:p w:rsidR="00267368" w:rsidRPr="00FA30AF" w:rsidRDefault="00267368" w:rsidP="0026736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Xampp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คืออะไร เป็นโปรแกรม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Apache web server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ไว้จำลอ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web server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พื่อไว้ทดสอบส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คริป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หรือเว็บไซต์ในเครื่องของเรา โดยที่ไม่ต้องเชื่อมต่ออินเตอร์เน็ตและไม่ต้องมีค่าใช้จ่าย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ใดๆ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ง่ายต่อการติดตั้งและใช้งานโปรแกรม 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Xampp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ะมาพร้อมกับ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PHP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ภาษาสำหรับพัฒนาเว็บแอพลิ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คชั่น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ี่เป็นที่นิยม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, MySQL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ฐานข้อมูล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, Apache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ะทำหน้าที่เป็นเว็บ 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ซิร์ฟเวอร์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, Perl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อีกทั้งยังมาพร้อมกับ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OpenSSL , 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phpMyadmin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(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ระบบบริหารฐานข้อมูลที่พัฒนาโดย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PHP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พื่อใช้เชื่อมต่อไปยังฐานข้อมูล  สนับสนุนฐานข้อมูล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MySQL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และ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SQLite 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โปรแกรม 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Xampp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ะอยู่ในรูปแบบของไฟล์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Zip, tar, 7z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หรือ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exe 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โปรแกรม </w:t>
      </w: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Xampp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อยู่ภายใต้ใบอนุญาตของ 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GNU General Public License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แต่บางครั้งอาจจะมีการเปลี่ยนแปลงเรื่องของลิขสิทธิ์ในการใช้งาน จึงควรติดตามและตรวจสอบโปรแกรมด้วย</w:t>
      </w:r>
    </w:p>
    <w:p w:rsidR="00267368" w:rsidRDefault="00267368" w:rsidP="0026736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:rsidR="007A4FFA" w:rsidRPr="007A4FFA" w:rsidRDefault="007A4FFA" w:rsidP="0026736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7A4FFA">
        <w:rPr>
          <w:rFonts w:ascii="TH Sarabun New" w:hAnsi="TH Sarabun New" w:cs="TH Sarabun New"/>
          <w:b/>
          <w:bCs/>
          <w:color w:val="000000" w:themeColor="text1"/>
          <w:sz w:val="28"/>
        </w:rPr>
        <w:t>2.1.8 FTP</w:t>
      </w:r>
    </w:p>
    <w:p w:rsidR="007A4FFA" w:rsidRDefault="007A4FFA" w:rsidP="0026736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7A4FFA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TP </w:t>
      </w:r>
      <w:r w:rsidRPr="007A4FFA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ย่อมาจาก </w:t>
      </w:r>
      <w:r w:rsidRPr="007A4FFA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ile Transfer Protocol </w:t>
      </w:r>
      <w:r w:rsidRPr="007A4FFA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ซึ่งเป็นโปรโตคอลหนึ่งในเครือข่ายที่มีหน้าที่ในการส่งถ่ายข้อมูลต่าง ๆผ่านอินเตอร์เน็ต ซึ่งการส่งข้อมูล</w:t>
      </w:r>
      <w:proofErr w:type="spellStart"/>
      <w:r w:rsidRPr="007A4FFA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ต่างๆ</w:t>
      </w:r>
      <w:proofErr w:type="spellEnd"/>
      <w:r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7A4FFA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ผ่าน </w:t>
      </w:r>
      <w:r w:rsidRPr="007A4FFA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TP </w:t>
      </w:r>
      <w:r w:rsidRPr="007A4FFA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ป็นการโอนถ่ายที่มีความปลอดภัยและรวดเร็วโดยใช้</w:t>
      </w:r>
      <w:r w:rsidRPr="007A4FFA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โปรโตคอล </w:t>
      </w:r>
      <w:r w:rsidRPr="007A4FFA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TCP </w:t>
      </w:r>
      <w:r w:rsidRPr="007A4FFA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ป็นกลไกขนส่งข้อมูล ซึ่งจะทำงานควบคู่กับ </w:t>
      </w:r>
      <w:r w:rsidRPr="007A4FFA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Server </w:t>
      </w:r>
      <w:r w:rsidRPr="007A4FFA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โดยการโอนถ่ายข้อมูลแบบ </w:t>
      </w:r>
      <w:r w:rsidRPr="007A4FFA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TP </w:t>
      </w:r>
      <w:r w:rsidRPr="007A4FFA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สามารถโอนถ่ายข้อมูลจากที่ไหนก็ได้แม้เครื่องสองเครื่องจะอยู่ห่างไกลกันก็ตาม</w:t>
      </w:r>
    </w:p>
    <w:p w:rsidR="007A4FFA" w:rsidRPr="007A4FFA" w:rsidRDefault="007A4FFA" w:rsidP="0026736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267368" w:rsidRPr="00FA30AF" w:rsidRDefault="00267368" w:rsidP="0026736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2.2 พื้นฐานและทฤษฎีที่เกี่ยวข้องกับการ 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>Backup website</w:t>
      </w:r>
    </w:p>
    <w:p w:rsidR="00267368" w:rsidRDefault="00267368" w:rsidP="0026736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Backup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คือ การสำรองข้อมูล เป็นการคัดลอกแฟ้มข้อมูลเพื่อทำสำเนา เพื่อหลีกเลี่ยงความเสียหายที่จะเกิดขึ้น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7A4FFA" w:rsidRPr="00FA30AF" w:rsidRDefault="007A4FFA" w:rsidP="0026736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267368" w:rsidRPr="00FA30AF" w:rsidRDefault="00267368" w:rsidP="0026736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2.3 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พื้นฐานและทฤษฎีที่เกี่ยวข้องกับการ 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>Recovery website</w:t>
      </w:r>
    </w:p>
    <w:p w:rsidR="00267368" w:rsidRPr="00FA30AF" w:rsidRDefault="00267368" w:rsidP="0026736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Recovery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คือการกู้คืนระบบให้กลับคืนมาทำงานได้อย่างปกติ ภายหลังที่เกิดวิตกฤตการณ์อย่างหนึ่งอย่างใดที่ทำให้ระบบไม่สามารถทำงานได้ตามปกติ สำหรับองค์กรที่ระบบ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I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มีความสำคัญอย่างยิ่งยวด และต้องให้บริการอย่างต่อเนื่องไม่สามารถหยุดได้</w:t>
      </w:r>
    </w:p>
    <w:p w:rsidR="00611166" w:rsidRPr="00FA30AF" w:rsidRDefault="00611166" w:rsidP="00267368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611166" w:rsidRPr="00FA30AF" w:rsidRDefault="00611166" w:rsidP="0061116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3. การออกแบบระบบ</w:t>
      </w:r>
    </w:p>
    <w:p w:rsidR="00611166" w:rsidRPr="00FA30AF" w:rsidRDefault="00611166" w:rsidP="0061116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3.1 ออกแบบภาพรวมของระบบ</w:t>
      </w:r>
    </w:p>
    <w:p w:rsidR="00611166" w:rsidRPr="00FA30AF" w:rsidRDefault="00611166" w:rsidP="00611166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ระบบจะทำการตรวจสอบและกู้คืนข้อมูลเว็บไซต์อัตโนมัติ เพื่อป้องกันความเสี่ยงเว็บไซต์จากเหตุไม่คาดคิด เนื่องจากมีผู้บุกรุก เมื่อมีการอับเดตเว็บไซต์จะ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Auto Backup,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มื่อมีการเปลี่ยนแปลงข้อมูลของเว็บไซต์จะส่งเมล์ให้ผู้ดูแลเพื่อยืนยันการเปลี่ยนแปลงข้อมูล และสามารถ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Recovery wed site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หลังจากไม่ได้รับการยืนยันจากเมล์ของผู้แล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,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มี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Mode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ารทำงานให้สามารถ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Auto Recovery Website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ได้</w:t>
      </w:r>
    </w:p>
    <w:p w:rsidR="00CA38ED" w:rsidRDefault="00611166" w:rsidP="00D135E7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noProof/>
          <w:color w:val="000000" w:themeColor="text1"/>
        </w:rPr>
        <w:drawing>
          <wp:inline distT="0" distB="0" distL="0" distR="0" wp14:anchorId="768CD87E" wp14:editId="145A46CC">
            <wp:extent cx="3048477" cy="27114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849" t="24502" r="27732" b="9703"/>
                    <a:stretch/>
                  </pic:blipFill>
                  <pic:spPr bwMode="auto">
                    <a:xfrm>
                      <a:off x="0" y="0"/>
                      <a:ext cx="3083149" cy="274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FFA" w:rsidRPr="00FA30AF" w:rsidRDefault="007A4FFA" w:rsidP="00D135E7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611166" w:rsidRPr="00FA30AF" w:rsidRDefault="00611166" w:rsidP="0061116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รูปที่ 3.1  แสดงภาพรวมของระบบ</w:t>
      </w:r>
    </w:p>
    <w:p w:rsidR="00611166" w:rsidRPr="00FA30AF" w:rsidRDefault="00611166" w:rsidP="0061116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3.2 องค์ประกอบการทำงานโดยรวมของระบบ</w:t>
      </w:r>
    </w:p>
    <w:p w:rsidR="00D135E7" w:rsidRPr="00FA30AF" w:rsidRDefault="00CA38ED" w:rsidP="00D135E7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- </w:t>
      </w:r>
      <w:r w:rsidR="00D135E7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Admin </w:t>
      </w:r>
      <w:r w:rsidR="00D135E7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ข้าสู่ระบบอินเตอร์เน็ตเชื่อมต่อไปยัง </w:t>
      </w:r>
      <w:r w:rsidR="00D135E7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Web server</w:t>
      </w:r>
    </w:p>
    <w:p w:rsidR="00D135E7" w:rsidRPr="00FA30AF" w:rsidRDefault="00D135E7" w:rsidP="00D135E7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- เมื่อ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Admin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ำการแก้ไข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Web server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ะทำการส่งเมล์แจ้งเตือน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Admin</w:t>
      </w:r>
    </w:p>
    <w:p w:rsidR="00D135E7" w:rsidRPr="00FA30AF" w:rsidRDefault="00D135E7" w:rsidP="00D135E7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- เมื่อ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Admin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ำการยืนยัน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Web server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ะทำการเข้ารหัสข้อมูลด้วย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Hash function</w:t>
      </w:r>
    </w:p>
    <w:p w:rsidR="00D135E7" w:rsidRPr="00FA30AF" w:rsidRDefault="00D135E7" w:rsidP="00D135E7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- เมื่อมีผู้บุกรุกเข้ามาทำการแก้ไขหรือเปลี่ยนแปลงข้อมูลของเว็บไซต์ จะทำให้รหัส  </w:t>
      </w:r>
      <w:r w:rsidR="00D246B2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H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ash function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ไม่ตรงกัน</w:t>
      </w:r>
    </w:p>
    <w:p w:rsidR="00D135E7" w:rsidRDefault="00D135E7" w:rsidP="00D135E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- เมื่อรหัส </w:t>
      </w:r>
      <w:r w:rsidR="00D246B2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H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ash function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ไม่ตรงกันจะทำการแจ้งเตือนไปยังเมล์ขอ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Admin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และทำการกู้คืนข้อมูลโดยใช้ข้อมูลเดิม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Server backup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6"/>
          <w:szCs w:val="26"/>
        </w:rPr>
        <w:t xml:space="preserve"> </w:t>
      </w:r>
    </w:p>
    <w:p w:rsidR="007A4FFA" w:rsidRPr="00FA30AF" w:rsidRDefault="007A4FFA" w:rsidP="00D135E7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A82476" w:rsidRPr="00FA30AF" w:rsidRDefault="00A82476" w:rsidP="00D135E7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3.3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 Flowchart</w:t>
      </w:r>
    </w:p>
    <w:p w:rsidR="00A82476" w:rsidRPr="00FA30AF" w:rsidRDefault="00A82476" w:rsidP="00A8247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3.3.1 แสดงการทำงานในส่วน 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>Web Sarver</w:t>
      </w:r>
    </w:p>
    <w:p w:rsidR="00A82476" w:rsidRPr="00FA30AF" w:rsidRDefault="00A82476" w:rsidP="00A8247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noProof/>
          <w:color w:val="000000" w:themeColor="text1"/>
        </w:rPr>
        <w:drawing>
          <wp:inline distT="0" distB="0" distL="0" distR="0" wp14:anchorId="665ABEAC" wp14:editId="4251C006">
            <wp:extent cx="2547067" cy="336965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371" t="19319" r="29956" b="6150"/>
                    <a:stretch/>
                  </pic:blipFill>
                  <pic:spPr bwMode="auto">
                    <a:xfrm>
                      <a:off x="0" y="0"/>
                      <a:ext cx="2548950" cy="337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76" w:rsidRPr="00FA30AF" w:rsidRDefault="00A82476" w:rsidP="00A8247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รูปที่ 3.2 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lowchar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ารทำงานในส่วน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Web Sarver</w:t>
      </w:r>
    </w:p>
    <w:p w:rsidR="00A82476" w:rsidRPr="00FA30AF" w:rsidRDefault="00A82476" w:rsidP="00A8247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6"/>
          <w:szCs w:val="26"/>
        </w:rPr>
      </w:pPr>
    </w:p>
    <w:p w:rsidR="00A82476" w:rsidRPr="00FA30AF" w:rsidRDefault="00A82476" w:rsidP="00A82476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ากรูปที่ 3.2 สามารถอธิบายขั้นตอนการทำงานขอ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Wed Server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ดังนี้</w:t>
      </w:r>
    </w:p>
    <w:p w:rsidR="00A82476" w:rsidRPr="00FA30AF" w:rsidRDefault="00A82476" w:rsidP="00A82476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1. ทำการเข้ารหัสข้อมูลโดยใช้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Hash function</w:t>
      </w:r>
    </w:p>
    <w:p w:rsidR="00A82476" w:rsidRPr="00FA30AF" w:rsidRDefault="00A82476" w:rsidP="00A82476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2.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ำการบันทึกรหัสข้อมูลที่ได้จาก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Hash function</w:t>
      </w:r>
    </w:p>
    <w:p w:rsidR="00A82476" w:rsidRPr="00FA30AF" w:rsidRDefault="00A82476" w:rsidP="00A82476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3.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ดึงค่าข้อมูลที่ทำการบันทึกไว้มาทำการสำหรับตรวจสอบ</w:t>
      </w:r>
    </w:p>
    <w:p w:rsidR="00A82476" w:rsidRPr="00FA30AF" w:rsidRDefault="00A82476" w:rsidP="00A82476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  <w:cs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4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. ทำการตรวจสอบรหัสข้อมูล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Hash function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ว่าตรงกับข้อมูลเดิมหรือไม่</w:t>
      </w:r>
    </w:p>
    <w:p w:rsidR="00A82476" w:rsidRPr="00FA30AF" w:rsidRDefault="00A82476" w:rsidP="00A82476">
      <w:pPr>
        <w:tabs>
          <w:tab w:val="left" w:pos="1710"/>
        </w:tabs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sym w:font="Wingdings 2" w:char="F050"/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ถ้าใช่ รหัส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Hash function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เดิมให้ทำการวนตรวจสอบใหม่</w:t>
      </w:r>
    </w:p>
    <w:p w:rsidR="00A82476" w:rsidRPr="00FA30AF" w:rsidRDefault="00A82476" w:rsidP="00A82476">
      <w:pPr>
        <w:tabs>
          <w:tab w:val="left" w:pos="1710"/>
        </w:tabs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sym w:font="Wingdings 2" w:char="F0CF"/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ถ้าไม่ใช่ รหัส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Hash function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เดิมให้ทำการแจ้งไปยังเมล์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Admin</w:t>
      </w:r>
    </w:p>
    <w:p w:rsidR="00A82476" w:rsidRPr="00FA30AF" w:rsidRDefault="00A82476" w:rsidP="00A8247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3.3.2 แสดงการทำงานของ 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>Backup Website</w:t>
      </w:r>
    </w:p>
    <w:p w:rsidR="00A82476" w:rsidRPr="00FA30AF" w:rsidRDefault="00A82476" w:rsidP="00A82476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noProof/>
          <w:color w:val="000000" w:themeColor="text1"/>
        </w:rPr>
        <w:drawing>
          <wp:inline distT="0" distB="0" distL="0" distR="0" wp14:anchorId="55408377" wp14:editId="27004B8B">
            <wp:extent cx="2084010" cy="238106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271" t="21423" r="29904" b="5772"/>
                    <a:stretch/>
                  </pic:blipFill>
                  <pic:spPr bwMode="auto">
                    <a:xfrm>
                      <a:off x="0" y="0"/>
                      <a:ext cx="2102343" cy="240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476" w:rsidRDefault="00A82476" w:rsidP="00A8247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รูปที่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3.3  Flowchar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ารทำงานขอ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Backup Website</w:t>
      </w:r>
    </w:p>
    <w:p w:rsidR="00FF6CAF" w:rsidRPr="00FA30AF" w:rsidRDefault="00FF6CAF" w:rsidP="00A82476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A82476" w:rsidRPr="00FA30AF" w:rsidRDefault="00A82476" w:rsidP="00A82476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ากรูปที่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3.3  Flowchar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ารทำงานขอ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Backup Website</w:t>
      </w:r>
    </w:p>
    <w:p w:rsidR="00A82476" w:rsidRPr="00FA30AF" w:rsidRDefault="00A82476" w:rsidP="00A82476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1. Web Server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ำการคัดลอกเว็บไซต์ แล้วส่งข้อมูลไปยั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Backup Server</w:t>
      </w:r>
    </w:p>
    <w:p w:rsidR="00A82476" w:rsidRPr="00FA30AF" w:rsidRDefault="00A82476" w:rsidP="00A82476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2. Admin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ำการ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Backup Website</w:t>
      </w:r>
    </w:p>
    <w:p w:rsidR="00A82476" w:rsidRPr="00FA30AF" w:rsidRDefault="00A82476" w:rsidP="00A82476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3. Backup Server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ทำการบันทึกข้อมูล</w:t>
      </w:r>
    </w:p>
    <w:p w:rsidR="00010C57" w:rsidRPr="00FA30AF" w:rsidRDefault="00010C57" w:rsidP="00A82476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010C57" w:rsidRPr="00FA30AF" w:rsidRDefault="00010C57" w:rsidP="00A82476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3.3.3 แสดงการทำงานของ 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>Auto Backup</w:t>
      </w:r>
    </w:p>
    <w:p w:rsidR="001C1D09" w:rsidRPr="00FA30AF" w:rsidRDefault="00010C57" w:rsidP="001C1D0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bookmarkStart w:id="0" w:name="_GoBack"/>
      <w:r w:rsidRPr="00FA30AF">
        <w:rPr>
          <w:rFonts w:ascii="TH Sarabun New" w:hAnsi="TH Sarabun New" w:cs="TH Sarabun New"/>
          <w:noProof/>
          <w:color w:val="000000" w:themeColor="text1"/>
        </w:rPr>
        <w:drawing>
          <wp:inline distT="0" distB="0" distL="0" distR="0" wp14:anchorId="515EC8C5" wp14:editId="3C490D07">
            <wp:extent cx="2733675" cy="3310801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33" t="14235" r="29140" b="6215"/>
                    <a:stretch/>
                  </pic:blipFill>
                  <pic:spPr bwMode="auto">
                    <a:xfrm>
                      <a:off x="0" y="0"/>
                      <a:ext cx="2742507" cy="332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C1D09" w:rsidRPr="00FA30AF" w:rsidRDefault="001C1D09" w:rsidP="001C1D09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010C57" w:rsidRPr="00FA30AF" w:rsidRDefault="00010C57" w:rsidP="007A4FFA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รูปที่ 3.4 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lowchar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ารทำงานขอ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Auto Backup</w:t>
      </w:r>
    </w:p>
    <w:p w:rsidR="00010C57" w:rsidRPr="00FA30AF" w:rsidRDefault="00010C57" w:rsidP="00010C57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lastRenderedPageBreak/>
        <w:t>จากรูปที่ 3.4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 Flowchar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ารทำงานขอ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Auto Backup</w:t>
      </w:r>
    </w:p>
    <w:p w:rsidR="00010C57" w:rsidRPr="00FA30AF" w:rsidRDefault="00010C57" w:rsidP="00010C57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1.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Web Server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ตรวจสอบรหัส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Hash function</w:t>
      </w:r>
    </w:p>
    <w:p w:rsidR="00010C57" w:rsidRPr="00FA30AF" w:rsidRDefault="00010C57" w:rsidP="00010C57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sym w:font="Wingdings 2" w:char="F050"/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ถ้าใช่ รหัส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ash function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ดิมให้ทำการวนตรวจสอบใหม่</w:t>
      </w:r>
    </w:p>
    <w:p w:rsidR="00010C57" w:rsidRPr="00FA30AF" w:rsidRDefault="00010C57" w:rsidP="00010C57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sym w:font="Wingdings 2" w:char="F0CF"/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ถ้าไม่ใช่ รหัส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ash function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ดิมให้ทำการแจ้งไปยังเมล์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Admin</w:t>
      </w:r>
    </w:p>
    <w:p w:rsidR="00010C57" w:rsidRPr="00FA30AF" w:rsidRDefault="00010C57" w:rsidP="00010C57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2.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Admin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ทำการตรวจสอบ</w:t>
      </w:r>
    </w:p>
    <w:p w:rsidR="00010C57" w:rsidRPr="00FA30AF" w:rsidRDefault="00010C57" w:rsidP="00010C57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sym w:font="Wingdings 2" w:char="F050"/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ถ้าใช่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Admin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ส่งข้อมูลไปยั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Backup Server</w:t>
      </w:r>
    </w:p>
    <w:p w:rsidR="00010C57" w:rsidRPr="00FA30AF" w:rsidRDefault="00010C57" w:rsidP="00010C57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sym w:font="Wingdings 2" w:char="F0CF"/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ถ้าไม่ใช่ สิ้นสุดกระบวนการ</w:t>
      </w:r>
    </w:p>
    <w:p w:rsidR="00010C57" w:rsidRPr="00FA30AF" w:rsidRDefault="00010C57" w:rsidP="00010C57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3. ทำการ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Backup Server</w:t>
      </w:r>
    </w:p>
    <w:p w:rsidR="00010C57" w:rsidRPr="00FA30AF" w:rsidRDefault="00010C57" w:rsidP="00010C57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1C1D09" w:rsidRDefault="001C1D09" w:rsidP="00010C57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3.3.4 แสดงการทำงานของ 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>Recovery Website</w:t>
      </w:r>
    </w:p>
    <w:p w:rsidR="008A1D3C" w:rsidRPr="00FA30AF" w:rsidRDefault="00C23BB1" w:rsidP="00C23BB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noProof/>
          <w:color w:val="000000" w:themeColor="text1"/>
        </w:rPr>
        <w:drawing>
          <wp:inline distT="0" distB="0" distL="0" distR="0" wp14:anchorId="598588C1" wp14:editId="72DC2B54">
            <wp:extent cx="2508194" cy="2833055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990" t="21487" r="31768" b="9717"/>
                    <a:stretch/>
                  </pic:blipFill>
                  <pic:spPr bwMode="auto">
                    <a:xfrm>
                      <a:off x="0" y="0"/>
                      <a:ext cx="2516470" cy="284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3BB1" w:rsidRPr="00FA30AF" w:rsidRDefault="00C23BB1" w:rsidP="00C23BB1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รูปที่ 3.5 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Flowchar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ารทำงานขอ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Recovery Website</w:t>
      </w:r>
    </w:p>
    <w:p w:rsidR="007A4FFA" w:rsidRDefault="007A4FFA" w:rsidP="007A4FFA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9072BA" w:rsidRPr="00FA30AF" w:rsidRDefault="009072BA" w:rsidP="009072BA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bookmarkStart w:id="1" w:name="OLE_LINK17"/>
      <w:bookmarkStart w:id="2" w:name="OLE_LINK18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จากรูปที่ 3.5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 Flowchar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ารทำงานขอ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Recovery Website</w:t>
      </w:r>
    </w:p>
    <w:p w:rsidR="009072BA" w:rsidRPr="00FA30AF" w:rsidRDefault="009072BA" w:rsidP="009072BA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1.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Admin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ำการ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Recovery Website</w:t>
      </w:r>
    </w:p>
    <w:p w:rsidR="009072BA" w:rsidRPr="00FA30AF" w:rsidRDefault="009072BA" w:rsidP="009072BA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2.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Web Server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ร้องขอข้อมูลจาก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Backup Server</w:t>
      </w:r>
    </w:p>
    <w:p w:rsidR="009072BA" w:rsidRDefault="009072BA" w:rsidP="007A4FFA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3.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Backup Server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ส่งข้อมูลไปยั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Web Server</w:t>
      </w:r>
      <w:bookmarkEnd w:id="1"/>
      <w:bookmarkEnd w:id="2"/>
    </w:p>
    <w:p w:rsidR="009072BA" w:rsidRPr="00FA30AF" w:rsidRDefault="009072BA" w:rsidP="007A4FFA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320E47" w:rsidRDefault="00320E47" w:rsidP="00320E47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  <w:szCs w:val="36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3.3.5 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แสดงการทำงานของ 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szCs w:val="36"/>
        </w:rPr>
        <w:t>Auto Recovery Website</w:t>
      </w:r>
    </w:p>
    <w:p w:rsidR="007A4FFA" w:rsidRPr="00FA30AF" w:rsidRDefault="007A4FFA" w:rsidP="007A4FFA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bookmarkStart w:id="3" w:name="OLE_LINK15"/>
      <w:bookmarkStart w:id="4" w:name="OLE_LINK16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ากรูปที่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3.6  Flowchar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ารทำงานขอ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Auto Recovery Website</w:t>
      </w:r>
    </w:p>
    <w:p w:rsidR="007A4FFA" w:rsidRPr="00FA30AF" w:rsidRDefault="007A4FFA" w:rsidP="007A4FFA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1. Web Server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ตรวจสอบรหัส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Hash function</w:t>
      </w:r>
    </w:p>
    <w:p w:rsidR="007A4FFA" w:rsidRPr="00FA30AF" w:rsidRDefault="007A4FFA" w:rsidP="007A4FFA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sym w:font="Wingdings 2" w:char="F050"/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ถ้าใช่ รหัส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ash function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ดิมให้ทำการวนตรวจสอบใหม่</w:t>
      </w:r>
    </w:p>
    <w:p w:rsidR="007A4FFA" w:rsidRPr="00FA30AF" w:rsidRDefault="007A4FFA" w:rsidP="007A4FFA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sym w:font="Wingdings 2" w:char="F0CF"/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ถ้าไม่ใช่ รหัส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ash function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ดิมให้ทำการแจ้งไปยังเมล์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Admin</w:t>
      </w:r>
    </w:p>
    <w:p w:rsidR="007A4FFA" w:rsidRPr="00FA30AF" w:rsidRDefault="007A4FFA" w:rsidP="007A4FFA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2. Admin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ทำการตรวจสอบ</w:t>
      </w:r>
    </w:p>
    <w:p w:rsidR="007A4FFA" w:rsidRPr="00FA30AF" w:rsidRDefault="007A4FFA" w:rsidP="007A4FFA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sym w:font="Wingdings 2" w:char="F050"/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ถ้าใช่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Admin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สิ้นสุดกระบวนการ</w:t>
      </w:r>
    </w:p>
    <w:p w:rsidR="009072BA" w:rsidRPr="007A4FFA" w:rsidRDefault="007A4FFA" w:rsidP="00320E47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sym w:font="Wingdings 2" w:char="F0CF"/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ถ้าไม่ใช่ ทำการ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Recovery Website</w:t>
      </w:r>
      <w:bookmarkEnd w:id="3"/>
      <w:bookmarkEnd w:id="4"/>
    </w:p>
    <w:p w:rsidR="00320E47" w:rsidRPr="00FA30AF" w:rsidRDefault="00320E47" w:rsidP="00320E47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noProof/>
          <w:color w:val="000000" w:themeColor="text1"/>
        </w:rPr>
        <w:drawing>
          <wp:inline distT="0" distB="0" distL="0" distR="0" wp14:anchorId="03771FD8" wp14:editId="0C0D4B5B">
            <wp:extent cx="2145290" cy="2702459"/>
            <wp:effectExtent l="0" t="0" r="762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906" t="16411" r="29823" b="6799"/>
                    <a:stretch/>
                  </pic:blipFill>
                  <pic:spPr bwMode="auto">
                    <a:xfrm>
                      <a:off x="0" y="0"/>
                      <a:ext cx="2158222" cy="271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E47" w:rsidRPr="00FA30AF" w:rsidRDefault="00320E47" w:rsidP="00320E47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รูปที่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3.6  Flowchart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ารทำงานของ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Auto Recovery Website</w:t>
      </w:r>
    </w:p>
    <w:p w:rsidR="007A4FFA" w:rsidRPr="00FA30AF" w:rsidRDefault="007A4FFA" w:rsidP="00320E47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320E47" w:rsidRPr="00FA30AF" w:rsidRDefault="00547332" w:rsidP="00320E47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3.4 การออกแบบโปรแกรมเว็บแอพพลิเคชั่น</w:t>
      </w:r>
    </w:p>
    <w:p w:rsidR="00AB0BD9" w:rsidRPr="00FA30AF" w:rsidRDefault="00AB0BD9" w:rsidP="00320E47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ากรูปที่ 3.7 แสดงหน้า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Login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ข้าสู่ระบบ</w:t>
      </w:r>
    </w:p>
    <w:p w:rsidR="00547332" w:rsidRPr="00FA30AF" w:rsidRDefault="005972A3" w:rsidP="00AB0BD9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06790B8" wp14:editId="27313916">
            <wp:extent cx="2319295" cy="1733660"/>
            <wp:effectExtent l="19050" t="19050" r="24130" b="190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6852" t="10270" r="3466" b="10419"/>
                    <a:stretch/>
                  </pic:blipFill>
                  <pic:spPr bwMode="auto">
                    <a:xfrm>
                      <a:off x="0" y="0"/>
                      <a:ext cx="2347462" cy="17547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D9" w:rsidRPr="00FA30AF" w:rsidRDefault="00AB0BD9" w:rsidP="00AB0BD9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รูปที่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3.7 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หน้า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Login</w:t>
      </w:r>
    </w:p>
    <w:p w:rsidR="00AB0BD9" w:rsidRPr="009072BA" w:rsidRDefault="00AB0BD9" w:rsidP="00AB0BD9">
      <w:pPr>
        <w:spacing w:after="0" w:line="240" w:lineRule="auto"/>
        <w:rPr>
          <w:rFonts w:ascii="TH Sarabun New" w:hAnsi="TH Sarabun New" w:cs="TH Sarabun New"/>
          <w:b/>
          <w:bCs/>
          <w:noProof/>
          <w:color w:val="000000" w:themeColor="text1"/>
          <w:sz w:val="26"/>
          <w:szCs w:val="26"/>
        </w:rPr>
      </w:pPr>
    </w:p>
    <w:p w:rsidR="00AB0BD9" w:rsidRPr="00FA30AF" w:rsidRDefault="00AB0BD9" w:rsidP="00AB0BD9">
      <w:pPr>
        <w:spacing w:after="0" w:line="240" w:lineRule="auto"/>
        <w:rPr>
          <w:rFonts w:ascii="TH Sarabun New" w:hAnsi="TH Sarabun New" w:cs="TH Sarabun New"/>
          <w:noProof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noProof/>
          <w:color w:val="000000" w:themeColor="text1"/>
          <w:sz w:val="26"/>
          <w:szCs w:val="26"/>
          <w:cs/>
        </w:rPr>
        <w:t>จากรูปที่ 3.8 เป็นการแสดงหน้าของเว็บไซต์</w:t>
      </w:r>
    </w:p>
    <w:p w:rsidR="00AB0BD9" w:rsidRPr="00FA30AF" w:rsidRDefault="00D0681A" w:rsidP="00D0681A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noProof/>
          <w:color w:val="000000" w:themeColor="text1"/>
          <w:sz w:val="26"/>
          <w:szCs w:val="26"/>
        </w:rPr>
        <w:drawing>
          <wp:inline distT="0" distB="0" distL="0" distR="0" wp14:anchorId="321ADA73" wp14:editId="4B3B36E8">
            <wp:extent cx="2308727" cy="2130077"/>
            <wp:effectExtent l="0" t="0" r="0" b="381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67"/>
                    <a:stretch/>
                  </pic:blipFill>
                  <pic:spPr bwMode="auto">
                    <a:xfrm>
                      <a:off x="0" y="0"/>
                      <a:ext cx="2326147" cy="214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D9" w:rsidRPr="00FA30AF" w:rsidRDefault="00AB0BD9" w:rsidP="009072BA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รูปที่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3.8 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หน้าเว็บไซต์</w:t>
      </w:r>
    </w:p>
    <w:p w:rsidR="00AB0BD9" w:rsidRPr="00FA30AF" w:rsidRDefault="00AB0BD9" w:rsidP="00AB0BD9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lastRenderedPageBreak/>
        <w:t xml:space="preserve">จากรูปที่ </w:t>
      </w:r>
      <w:r w:rsidR="00D0681A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3.9 เป็นการแสดงหน้าการจัดการ</w:t>
      </w:r>
      <w:r w:rsidR="00D0681A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Backup website</w:t>
      </w:r>
    </w:p>
    <w:p w:rsidR="00AB0BD9" w:rsidRPr="00FA30AF" w:rsidRDefault="00D0681A" w:rsidP="00AB0BD9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noProof/>
          <w:color w:val="000000" w:themeColor="text1"/>
          <w:sz w:val="26"/>
          <w:szCs w:val="26"/>
        </w:rPr>
        <w:drawing>
          <wp:inline distT="0" distB="0" distL="0" distR="0" wp14:anchorId="39B646E9" wp14:editId="20CB3050">
            <wp:extent cx="3049761" cy="2013795"/>
            <wp:effectExtent l="19050" t="19050" r="17780" b="2476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3"/>
                    <a:stretch/>
                  </pic:blipFill>
                  <pic:spPr bwMode="auto">
                    <a:xfrm>
                      <a:off x="0" y="0"/>
                      <a:ext cx="3071071" cy="202786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D9" w:rsidRPr="00FA30AF" w:rsidRDefault="00AB0BD9" w:rsidP="00AB0BD9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รูปที่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3.9  </w:t>
      </w:r>
      <w:r w:rsidR="00D0681A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หน้าจัดการ</w:t>
      </w:r>
      <w:r w:rsidR="00D0681A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Backup Website</w:t>
      </w:r>
    </w:p>
    <w:p w:rsidR="009072BA" w:rsidRPr="009072BA" w:rsidRDefault="009072BA" w:rsidP="00AB0BD9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6"/>
          <w:szCs w:val="26"/>
        </w:rPr>
      </w:pPr>
    </w:p>
    <w:p w:rsidR="00AB0BD9" w:rsidRPr="00FA30AF" w:rsidRDefault="00AB0BD9" w:rsidP="00AB0BD9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</w:rPr>
        <w:t xml:space="preserve">3.5 </w:t>
      </w: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ผลการทดลอง</w:t>
      </w:r>
    </w:p>
    <w:p w:rsidR="00AB0BD9" w:rsidRPr="00FA30AF" w:rsidRDefault="00AB0BD9" w:rsidP="00FA30A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ากรูปที่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3.10 </w:t>
      </w:r>
      <w:r w:rsidR="003A141D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ป็น</w:t>
      </w:r>
      <w:proofErr w:type="spellStart"/>
      <w:r w:rsidR="003A141D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การแสดงหน้าต่างเมื่อกดปุ่ม</w:t>
      </w:r>
      <w:proofErr w:type="spellEnd"/>
      <w:r w:rsidR="003A141D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Backup </w:t>
      </w:r>
      <w:r w:rsidR="003A141D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หลังจากคลิกที่ปุ่ม </w:t>
      </w:r>
      <w:r w:rsidR="003A141D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OK </w:t>
      </w:r>
      <w:r w:rsidR="003A141D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จะกลับมา</w:t>
      </w:r>
      <w:proofErr w:type="spellStart"/>
      <w:r w:rsidR="003A141D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ยังหน้าแรกของ</w:t>
      </w:r>
      <w:proofErr w:type="spellEnd"/>
      <w:r w:rsidR="003A141D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proofErr w:type="spellStart"/>
      <w:r w:rsidR="003A141D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Wed</w:t>
      </w:r>
      <w:proofErr w:type="spellEnd"/>
      <w:r w:rsidR="003A141D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site</w:t>
      </w:r>
    </w:p>
    <w:p w:rsidR="00AB0BD9" w:rsidRPr="00FA30AF" w:rsidRDefault="00D0681A" w:rsidP="00AB0BD9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noProof/>
          <w:color w:val="000000" w:themeColor="text1"/>
          <w:sz w:val="26"/>
          <w:szCs w:val="26"/>
        </w:rPr>
        <w:drawing>
          <wp:inline distT="0" distB="0" distL="0" distR="0" wp14:anchorId="2E093478" wp14:editId="322EBD68">
            <wp:extent cx="3176615" cy="1685471"/>
            <wp:effectExtent l="19050" t="19050" r="24130" b="1016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93" cy="170180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0BD9" w:rsidRPr="00FA30AF" w:rsidRDefault="00AB0BD9" w:rsidP="00AB0BD9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รูปที่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3.10  </w:t>
      </w:r>
      <w:r w:rsidR="003A141D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หน้า</w:t>
      </w:r>
      <w:proofErr w:type="spellStart"/>
      <w:r w:rsidR="003A141D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แจ้งผลการทำงาน</w:t>
      </w:r>
      <w:proofErr w:type="spellEnd"/>
    </w:p>
    <w:p w:rsidR="00AB0BD9" w:rsidRPr="00FA30AF" w:rsidRDefault="00AB0BD9" w:rsidP="00AB0BD9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AB0BD9" w:rsidRPr="00FA30AF" w:rsidRDefault="00AB0BD9" w:rsidP="00FA30AF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26"/>
          <w:szCs w:val="26"/>
          <w:cs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ากรูปที่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3.11 </w:t>
      </w:r>
      <w:r w:rsidR="003A141D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ป็น</w:t>
      </w:r>
      <w:bookmarkStart w:id="5" w:name="OLE_LINK8"/>
      <w:bookmarkStart w:id="6" w:name="OLE_LINK9"/>
      <w:bookmarkStart w:id="7" w:name="OLE_LINK10"/>
      <w:proofErr w:type="spellStart"/>
      <w:r w:rsidR="003A141D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หน้าต่างแสดงผลของการ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Backup</w:t>
      </w:r>
      <w:bookmarkEnd w:id="5"/>
      <w:bookmarkEnd w:id="6"/>
      <w:bookmarkEnd w:id="7"/>
      <w:r w:rsidR="003A141D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าก </w:t>
      </w:r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web server </w:t>
      </w:r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ที่มี </w:t>
      </w:r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IP </w:t>
      </w:r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192.168.0.100</w:t>
      </w:r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</w:t>
      </w:r>
      <w:proofErr w:type="spellStart"/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มายังเครื่องของ</w:t>
      </w:r>
      <w:proofErr w:type="spellEnd"/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Backup server </w:t>
      </w:r>
      <w:proofErr w:type="spellStart"/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ที่มี</w:t>
      </w:r>
      <w:proofErr w:type="spellEnd"/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IP </w:t>
      </w:r>
      <w:proofErr w:type="spellStart"/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เป็น</w:t>
      </w:r>
      <w:proofErr w:type="spellEnd"/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192.168.0.101</w:t>
      </w:r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จะได้เป็นไฟล์ </w:t>
      </w:r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zip </w:t>
      </w:r>
    </w:p>
    <w:p w:rsidR="00AB0BD9" w:rsidRPr="00FA30AF" w:rsidRDefault="003A141D" w:rsidP="00AB0BD9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noProof/>
          <w:color w:val="000000" w:themeColor="text1"/>
          <w:sz w:val="26"/>
          <w:szCs w:val="26"/>
        </w:rPr>
        <w:drawing>
          <wp:inline distT="0" distB="0" distL="0" distR="0" wp14:anchorId="30CF608F" wp14:editId="1EB80CAB">
            <wp:extent cx="3197757" cy="1738945"/>
            <wp:effectExtent l="19050" t="19050" r="22225" b="1397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57" cy="17518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72BA" w:rsidRPr="00FA30AF" w:rsidRDefault="00AB0BD9" w:rsidP="009072BA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รูปที่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3.11  </w:t>
      </w:r>
      <w:proofErr w:type="spellStart"/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หน้าต่างแสดงผลการ</w:t>
      </w:r>
      <w:proofErr w:type="spellEnd"/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Backup</w:t>
      </w:r>
    </w:p>
    <w:p w:rsidR="009072BA" w:rsidRPr="00FA30AF" w:rsidRDefault="00AB0BD9" w:rsidP="00FA30AF">
      <w:pPr>
        <w:tabs>
          <w:tab w:val="left" w:pos="3328"/>
        </w:tabs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จากรูปที่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3.12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ป็นการแสดง</w:t>
      </w:r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Code </w:t>
      </w:r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การทำ </w:t>
      </w:r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backup </w:t>
      </w:r>
      <w:r w:rsidR="00FA30AF"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เบื้องต้น</w:t>
      </w:r>
    </w:p>
    <w:p w:rsidR="00AB0BD9" w:rsidRPr="00FA30AF" w:rsidRDefault="00FA30AF" w:rsidP="00FA30AF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noProof/>
          <w:color w:val="000000" w:themeColor="text1"/>
          <w:sz w:val="26"/>
          <w:szCs w:val="26"/>
        </w:rPr>
        <w:drawing>
          <wp:inline distT="0" distB="0" distL="0" distR="0" wp14:anchorId="6977F4AF" wp14:editId="39F2C92C">
            <wp:extent cx="3051445" cy="318135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7"/>
                    <a:stretch/>
                  </pic:blipFill>
                  <pic:spPr bwMode="auto">
                    <a:xfrm>
                      <a:off x="0" y="0"/>
                      <a:ext cx="3070749" cy="320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D9" w:rsidRDefault="00AB0BD9" w:rsidP="00AB0BD9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รูปที่ 3.12  </w:t>
      </w:r>
      <w:r w:rsidR="00FA30AF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หน้า </w:t>
      </w:r>
      <w:proofErr w:type="spellStart"/>
      <w:r w:rsidR="00FA30AF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Code</w:t>
      </w:r>
      <w:proofErr w:type="spellEnd"/>
      <w:r w:rsidR="00FA30AF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 xml:space="preserve"> </w:t>
      </w:r>
      <w:proofErr w:type="spellStart"/>
      <w:r w:rsidR="00FA30AF">
        <w:rPr>
          <w:rFonts w:ascii="TH Sarabun New" w:hAnsi="TH Sarabun New" w:cs="TH Sarabun New" w:hint="cs"/>
          <w:color w:val="000000" w:themeColor="text1"/>
          <w:sz w:val="26"/>
          <w:szCs w:val="26"/>
          <w:cs/>
        </w:rPr>
        <w:t>Backup</w:t>
      </w:r>
      <w:proofErr w:type="spellEnd"/>
    </w:p>
    <w:p w:rsidR="009072BA" w:rsidRPr="00FA30AF" w:rsidRDefault="009072BA" w:rsidP="00AB0BD9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26"/>
          <w:szCs w:val="26"/>
        </w:rPr>
      </w:pPr>
    </w:p>
    <w:p w:rsidR="00DF4653" w:rsidRPr="00FA30AF" w:rsidRDefault="00DF4653" w:rsidP="008F11B5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FA30A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4. เอกสารอ้างอิง</w:t>
      </w:r>
    </w:p>
    <w:p w:rsidR="00DF4653" w:rsidRPr="00FA30AF" w:rsidRDefault="00DF4653" w:rsidP="00DF4653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บทเรียนออนไลน์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[1]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. </w:t>
      </w:r>
      <w:r w:rsidRPr="00FA30AF">
        <w:rPr>
          <w:rFonts w:ascii="TH Sarabun New" w:hAnsi="TH Sarabun New" w:cs="TH Sarabun New"/>
          <w:i/>
          <w:iCs/>
          <w:color w:val="000000" w:themeColor="text1"/>
          <w:sz w:val="26"/>
          <w:szCs w:val="26"/>
          <w:cs/>
        </w:rPr>
        <w:t>ล่าสุดการพัฒนาเว็บบทเรียน.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[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ออนไลน์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]. (2561/01/15).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ข้าถึงได้จาก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: </w:t>
      </w:r>
      <w:hyperlink r:id="rId20" w:history="1">
        <w:r w:rsidRPr="00FA30AF">
          <w:rPr>
            <w:rStyle w:val="Hyperlink"/>
            <w:rFonts w:ascii="TH Sarabun New" w:hAnsi="TH Sarabun New" w:cs="TH Sarabun New"/>
            <w:color w:val="000000" w:themeColor="text1"/>
            <w:sz w:val="26"/>
            <w:szCs w:val="26"/>
            <w:u w:val="none"/>
          </w:rPr>
          <w:t>http://www.w3im.com/th/index.html</w:t>
        </w:r>
      </w:hyperlink>
    </w:p>
    <w:p w:rsidR="00DF4653" w:rsidRPr="00FA30AF" w:rsidRDefault="00DF4653" w:rsidP="00DF4653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ว็บบอร์ด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PHP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ว็บส่งเสริมการเรียนรู้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Hosting CRM ERP Server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[2]. </w:t>
      </w:r>
      <w:r w:rsidRPr="00FA30AF">
        <w:rPr>
          <w:rFonts w:ascii="TH Sarabun New" w:hAnsi="TH Sarabun New" w:cs="TH Sarabun New"/>
          <w:i/>
          <w:iCs/>
          <w:color w:val="000000" w:themeColor="text1"/>
          <w:sz w:val="26"/>
          <w:szCs w:val="26"/>
          <w:cs/>
        </w:rPr>
        <w:t>บทเรียนออนไลน์.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[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ออนไลน์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]. (2561/01/15).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ข้าถึงได้จาก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: </w:t>
      </w:r>
      <w:hyperlink r:id="rId21" w:history="1">
        <w:r w:rsidRPr="00FA30AF">
          <w:rPr>
            <w:rStyle w:val="Hyperlink"/>
            <w:rFonts w:ascii="TH Sarabun New" w:hAnsi="TH Sarabun New" w:cs="TH Sarabun New"/>
            <w:color w:val="000000" w:themeColor="text1"/>
            <w:sz w:val="26"/>
            <w:szCs w:val="26"/>
            <w:u w:val="none"/>
          </w:rPr>
          <w:t>http://www.mindphp.com/</w:t>
        </w:r>
      </w:hyperlink>
    </w:p>
    <w:p w:rsidR="00DF4653" w:rsidRPr="00FA30AF" w:rsidRDefault="00DF4653" w:rsidP="00D84FE1">
      <w:pPr>
        <w:spacing w:after="0" w:line="240" w:lineRule="auto"/>
        <w:rPr>
          <w:rFonts w:ascii="TH Sarabun New" w:hAnsi="TH Sarabun New" w:cs="TH Sarabun New"/>
          <w:color w:val="000000" w:themeColor="text1"/>
          <w:sz w:val="26"/>
          <w:szCs w:val="26"/>
        </w:rPr>
      </w:pPr>
      <w:proofErr w:type="spellStart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Netmarks</w:t>
      </w:r>
      <w:proofErr w:type="spellEnd"/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 (Thailand) [3]. </w:t>
      </w:r>
      <w:r w:rsidRPr="00FA30AF">
        <w:rPr>
          <w:rFonts w:ascii="TH Sarabun New" w:hAnsi="TH Sarabun New" w:cs="TH Sarabun New"/>
          <w:i/>
          <w:iCs/>
          <w:color w:val="000000" w:themeColor="text1"/>
          <w:sz w:val="26"/>
          <w:szCs w:val="26"/>
          <w:cs/>
        </w:rPr>
        <w:t>ระบบสำรองข้อมูลและการกู้คืนจากภัยพิบัติ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. [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>ออนไลน์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 xml:space="preserve">]. (2561/01/16).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  <w:cs/>
        </w:rPr>
        <w:t xml:space="preserve">เข้าถึงได้จาก </w:t>
      </w:r>
      <w:r w:rsidRPr="00FA30AF">
        <w:rPr>
          <w:rFonts w:ascii="TH Sarabun New" w:hAnsi="TH Sarabun New" w:cs="TH Sarabun New"/>
          <w:color w:val="000000" w:themeColor="text1"/>
          <w:sz w:val="26"/>
          <w:szCs w:val="26"/>
        </w:rPr>
        <w:t>: http://www.netmarks.co.th/index.php</w:t>
      </w:r>
    </w:p>
    <w:sectPr w:rsidR="00DF4653" w:rsidRPr="00FA30AF" w:rsidSect="00D56ED8">
      <w:type w:val="continuous"/>
      <w:pgSz w:w="11906" w:h="16838"/>
      <w:pgMar w:top="2160" w:right="576" w:bottom="1440" w:left="576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47402"/>
    <w:multiLevelType w:val="hybridMultilevel"/>
    <w:tmpl w:val="A0E6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31E"/>
    <w:rsid w:val="00010C57"/>
    <w:rsid w:val="000670C4"/>
    <w:rsid w:val="0007729C"/>
    <w:rsid w:val="00134E45"/>
    <w:rsid w:val="001C1D09"/>
    <w:rsid w:val="00267368"/>
    <w:rsid w:val="0028375D"/>
    <w:rsid w:val="002D7D0A"/>
    <w:rsid w:val="00320E47"/>
    <w:rsid w:val="003A141D"/>
    <w:rsid w:val="00547332"/>
    <w:rsid w:val="005972A3"/>
    <w:rsid w:val="005A1FCB"/>
    <w:rsid w:val="00611166"/>
    <w:rsid w:val="007A4FFA"/>
    <w:rsid w:val="007E75DF"/>
    <w:rsid w:val="00865D35"/>
    <w:rsid w:val="008A1D3C"/>
    <w:rsid w:val="008D3CF8"/>
    <w:rsid w:val="008F11B5"/>
    <w:rsid w:val="00900E28"/>
    <w:rsid w:val="009072BA"/>
    <w:rsid w:val="00970C3B"/>
    <w:rsid w:val="00A729DD"/>
    <w:rsid w:val="00A82476"/>
    <w:rsid w:val="00AB0BD9"/>
    <w:rsid w:val="00B02AD8"/>
    <w:rsid w:val="00B3231E"/>
    <w:rsid w:val="00C1713C"/>
    <w:rsid w:val="00C23BB1"/>
    <w:rsid w:val="00CA38ED"/>
    <w:rsid w:val="00CA7C2C"/>
    <w:rsid w:val="00D0681A"/>
    <w:rsid w:val="00D135E7"/>
    <w:rsid w:val="00D246B2"/>
    <w:rsid w:val="00D56ED8"/>
    <w:rsid w:val="00D610F3"/>
    <w:rsid w:val="00D84FE1"/>
    <w:rsid w:val="00DF4653"/>
    <w:rsid w:val="00E44413"/>
    <w:rsid w:val="00E62106"/>
    <w:rsid w:val="00EC707C"/>
    <w:rsid w:val="00F740BE"/>
    <w:rsid w:val="00FA30AF"/>
    <w:rsid w:val="00FF4DCD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8BE05"/>
  <w15:docId w15:val="{94064BCD-FC65-4522-894C-D201CF24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ED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ED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1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mindphp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http://www.w3im.com/th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ukrawi@mut.ac.th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356D6-29B8-4B8B-9103-93866AE5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429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9</cp:revision>
  <cp:lastPrinted>2018-04-30T17:35:00Z</cp:lastPrinted>
  <dcterms:created xsi:type="dcterms:W3CDTF">2018-04-28T10:23:00Z</dcterms:created>
  <dcterms:modified xsi:type="dcterms:W3CDTF">2018-04-30T18:10:00Z</dcterms:modified>
</cp:coreProperties>
</file>